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30" w:rsidRPr="00D54B50" w:rsidRDefault="004B4B30" w:rsidP="00567A91">
      <w:pPr>
        <w:rPr>
          <w:rFonts w:ascii="Arial Black" w:hAnsi="Arial Black"/>
          <w:u w:val="thick"/>
        </w:rPr>
      </w:pPr>
      <w:r>
        <w:t xml:space="preserve">                                </w:t>
      </w:r>
      <w:r w:rsidRPr="00BE155A">
        <w:rPr>
          <w:sz w:val="36"/>
          <w:szCs w:val="36"/>
        </w:rPr>
        <w:t xml:space="preserve">       </w:t>
      </w:r>
      <w:r w:rsidR="00A064D0">
        <w:rPr>
          <w:sz w:val="36"/>
          <w:szCs w:val="36"/>
        </w:rPr>
        <w:t xml:space="preserve">         </w:t>
      </w:r>
      <w:r w:rsidR="00D54B50" w:rsidRPr="00D54B50">
        <w:rPr>
          <w:rFonts w:ascii="Arial Black" w:hAnsi="Arial Black"/>
          <w:sz w:val="36"/>
          <w:szCs w:val="36"/>
          <w:u w:val="thick"/>
        </w:rPr>
        <w:t xml:space="preserve">CARRICULAM VITAE </w:t>
      </w:r>
    </w:p>
    <w:p w:rsidR="002B625B" w:rsidRDefault="002B625B" w:rsidP="00215F70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</w:t>
      </w:r>
      <w:r w:rsidR="00DF2B7B">
        <w:rPr>
          <w:b/>
          <w:bCs/>
        </w:rPr>
        <w:br w:type="textWrapping" w:clear="all"/>
      </w:r>
      <w:r w:rsidR="00215F70">
        <w:rPr>
          <w:b/>
          <w:bCs/>
        </w:rPr>
        <w:t xml:space="preserve">      </w:t>
      </w:r>
      <w:r w:rsidR="00215F70">
        <w:t xml:space="preserve"> </w:t>
      </w:r>
      <w:r w:rsidR="00215F70" w:rsidRPr="00215F70">
        <w:rPr>
          <w:b/>
          <w:bCs/>
          <w:u w:val="single"/>
        </w:rPr>
        <w:t>Objective</w:t>
      </w:r>
      <w:r w:rsidR="00215F70" w:rsidRPr="00215F70">
        <w:rPr>
          <w:b/>
          <w:bCs/>
        </w:rPr>
        <w:t xml:space="preserve">: </w:t>
      </w:r>
      <w:r w:rsidR="00215F70" w:rsidRPr="00215F70">
        <w:rPr>
          <w:b/>
          <w:bCs/>
          <w:sz w:val="22"/>
          <w:szCs w:val="22"/>
        </w:rPr>
        <w:t xml:space="preserve">To work with the organization who use my skill and Effort as input and </w:t>
      </w:r>
      <w:r w:rsidRPr="00215F70">
        <w:rPr>
          <w:b/>
          <w:bCs/>
          <w:sz w:val="22"/>
          <w:szCs w:val="22"/>
        </w:rPr>
        <w:t xml:space="preserve">result in </w:t>
      </w:r>
      <w:r>
        <w:rPr>
          <w:b/>
          <w:bCs/>
          <w:sz w:val="22"/>
          <w:szCs w:val="22"/>
        </w:rPr>
        <w:t xml:space="preserve">    </w:t>
      </w:r>
    </w:p>
    <w:p w:rsidR="004B4B30" w:rsidRPr="00215F70" w:rsidRDefault="002B625B" w:rsidP="00215F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15F70" w:rsidRPr="00215F70">
        <w:rPr>
          <w:b/>
          <w:bCs/>
          <w:sz w:val="22"/>
          <w:szCs w:val="22"/>
        </w:rPr>
        <w:t xml:space="preserve">  </w:t>
      </w:r>
      <w:r w:rsidR="008F01E6" w:rsidRPr="00215F70">
        <w:rPr>
          <w:b/>
          <w:bCs/>
          <w:sz w:val="22"/>
          <w:szCs w:val="22"/>
        </w:rPr>
        <w:t>Profit</w:t>
      </w:r>
      <w:r w:rsidRPr="00215F70">
        <w:rPr>
          <w:b/>
          <w:bCs/>
          <w:sz w:val="22"/>
          <w:szCs w:val="22"/>
        </w:rPr>
        <w:t xml:space="preserve"> and would help me to grow w</w:t>
      </w:r>
      <w:r w:rsidR="008F01E6">
        <w:rPr>
          <w:b/>
          <w:bCs/>
          <w:sz w:val="22"/>
          <w:szCs w:val="22"/>
        </w:rPr>
        <w:t xml:space="preserve">ith this </w:t>
      </w:r>
      <w:r w:rsidRPr="00215F70">
        <w:rPr>
          <w:b/>
          <w:bCs/>
          <w:sz w:val="22"/>
          <w:szCs w:val="22"/>
        </w:rPr>
        <w:t>Organization.</w:t>
      </w:r>
      <w:r w:rsidR="00215F70" w:rsidRPr="00215F70">
        <w:rPr>
          <w:b/>
          <w:bCs/>
          <w:sz w:val="22"/>
          <w:szCs w:val="22"/>
        </w:rPr>
        <w:t xml:space="preserve">  </w:t>
      </w:r>
    </w:p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8280"/>
      </w:tblGrid>
      <w:tr w:rsidR="004B4B30" w:rsidTr="00A064D0"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Pr="00D54B50" w:rsidRDefault="004B4B30" w:rsidP="0029282A">
            <w:pPr>
              <w:rPr>
                <w:b/>
                <w:bCs/>
              </w:rPr>
            </w:pPr>
            <w:r w:rsidRPr="00D54B50">
              <w:rPr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4B4B30" w:rsidTr="00A064D0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  <w:r>
              <w:t xml:space="preserve">          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r>
              <w:t>15</w:t>
            </w:r>
            <w:r>
              <w:rPr>
                <w:vertAlign w:val="superscript"/>
              </w:rPr>
              <w:t>th</w:t>
            </w:r>
            <w:r>
              <w:t xml:space="preserve"> August 1976</w:t>
            </w:r>
          </w:p>
        </w:tc>
      </w:tr>
      <w:tr w:rsidR="004B4B30" w:rsidTr="00A064D0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bbies </w:t>
            </w:r>
            <w:r>
              <w:t xml:space="preserve">   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r>
              <w:t>Aero Modeling</w:t>
            </w:r>
          </w:p>
        </w:tc>
      </w:tr>
      <w:tr w:rsidR="004B4B30" w:rsidTr="00A064D0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  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ndian</w:t>
            </w:r>
          </w:p>
        </w:tc>
      </w:tr>
    </w:tbl>
    <w:p w:rsidR="004B4B30" w:rsidRPr="00215F70" w:rsidRDefault="004B4B30" w:rsidP="004B4B30"/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194DC0" w:rsidRPr="002B625B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194DC0" w:rsidRPr="002B625B" w:rsidRDefault="00194DC0" w:rsidP="00B24A6C">
            <w:pPr>
              <w:pStyle w:val="Heading1"/>
              <w:keepNext/>
              <w:rPr>
                <w:b/>
                <w:bCs/>
              </w:rPr>
            </w:pPr>
            <w:r w:rsidRPr="002B625B">
              <w:rPr>
                <w:b/>
                <w:bCs/>
              </w:rPr>
              <w:t>CAREER DETAILS</w:t>
            </w:r>
          </w:p>
        </w:tc>
      </w:tr>
      <w:tr w:rsidR="00194DC0" w:rsidRPr="00D54B5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DC0" w:rsidRPr="00D54B50" w:rsidRDefault="00194DC0" w:rsidP="00B24A6C">
            <w:pPr>
              <w:jc w:val="both"/>
            </w:pPr>
            <w:r w:rsidRPr="009D6309">
              <w:rPr>
                <w:b/>
              </w:rPr>
              <w:t xml:space="preserve">* </w:t>
            </w:r>
            <w:r w:rsidRPr="009D6309">
              <w:rPr>
                <w:b/>
                <w:sz w:val="22"/>
                <w:szCs w:val="22"/>
              </w:rPr>
              <w:t>Worked with</w:t>
            </w:r>
            <w:r w:rsidRPr="00D54B50">
              <w:rPr>
                <w:sz w:val="22"/>
                <w:szCs w:val="22"/>
              </w:rPr>
              <w:t xml:space="preserve"> </w:t>
            </w:r>
            <w:r w:rsidRPr="00D54B50">
              <w:rPr>
                <w:b/>
                <w:bCs/>
                <w:sz w:val="22"/>
                <w:szCs w:val="22"/>
              </w:rPr>
              <w:t xml:space="preserve">THE PARK HOTEL </w:t>
            </w:r>
            <w:r>
              <w:rPr>
                <w:sz w:val="22"/>
                <w:szCs w:val="22"/>
              </w:rPr>
              <w:t xml:space="preserve">as Desk Security </w:t>
            </w:r>
            <w:r w:rsidR="00D71EBB">
              <w:rPr>
                <w:sz w:val="22"/>
                <w:szCs w:val="22"/>
              </w:rPr>
              <w:t>Since October, 2001</w:t>
            </w:r>
            <w:r w:rsidR="00013AE9">
              <w:rPr>
                <w:sz w:val="22"/>
                <w:szCs w:val="22"/>
              </w:rPr>
              <w:t xml:space="preserve"> to July, 2002 </w:t>
            </w:r>
            <w:r w:rsidRPr="00D54B50">
              <w:rPr>
                <w:sz w:val="22"/>
                <w:szCs w:val="22"/>
              </w:rPr>
              <w:t xml:space="preserve">on behalf of </w:t>
            </w:r>
            <w:r w:rsidRPr="00D71EBB">
              <w:rPr>
                <w:b/>
                <w:sz w:val="22"/>
                <w:szCs w:val="22"/>
              </w:rPr>
              <w:t>TOP</w:t>
            </w:r>
            <w:r w:rsidR="00D71EBB" w:rsidRPr="00D71EBB">
              <w:rPr>
                <w:b/>
                <w:sz w:val="22"/>
                <w:szCs w:val="22"/>
              </w:rPr>
              <w:t>S DETECTIVES &amp; SECURITY SERVICES</w:t>
            </w:r>
            <w:r w:rsidRPr="00D71EBB">
              <w:rPr>
                <w:b/>
                <w:sz w:val="22"/>
                <w:szCs w:val="22"/>
              </w:rPr>
              <w:t xml:space="preserve"> LTD.</w:t>
            </w:r>
          </w:p>
          <w:p w:rsidR="00194DC0" w:rsidRPr="00D54B50" w:rsidRDefault="00194DC0" w:rsidP="00B24A6C">
            <w:pPr>
              <w:jc w:val="both"/>
            </w:pPr>
            <w:r w:rsidRPr="00D54B50">
              <w:rPr>
                <w:b/>
                <w:bCs/>
                <w:sz w:val="22"/>
                <w:szCs w:val="22"/>
                <w:u w:val="single"/>
              </w:rPr>
              <w:t>RESPONSIBILITES</w:t>
            </w:r>
            <w:r w:rsidRPr="00D54B50">
              <w:rPr>
                <w:sz w:val="22"/>
                <w:szCs w:val="22"/>
              </w:rPr>
              <w:t>: To Deal with the staffs and to look all is running smoothly in respect to Security personal, Vendors controlling, watching and reco</w:t>
            </w:r>
            <w:r w:rsidR="00185AEA">
              <w:rPr>
                <w:sz w:val="22"/>
                <w:szCs w:val="22"/>
              </w:rPr>
              <w:t>r</w:t>
            </w:r>
            <w:r w:rsidRPr="00D54B50">
              <w:rPr>
                <w:sz w:val="22"/>
                <w:szCs w:val="22"/>
              </w:rPr>
              <w:t>ding the CCTV.</w:t>
            </w:r>
          </w:p>
          <w:p w:rsidR="00194DC0" w:rsidRPr="00D54B50" w:rsidRDefault="00194DC0" w:rsidP="00B24A6C">
            <w:pPr>
              <w:jc w:val="both"/>
            </w:pPr>
            <w:r w:rsidRPr="009D6309">
              <w:rPr>
                <w:b/>
                <w:sz w:val="22"/>
                <w:szCs w:val="22"/>
              </w:rPr>
              <w:t>* Worked with</w:t>
            </w:r>
            <w:r w:rsidRPr="00D54B50">
              <w:rPr>
                <w:sz w:val="22"/>
                <w:szCs w:val="22"/>
              </w:rPr>
              <w:t xml:space="preserve"> </w:t>
            </w:r>
            <w:r w:rsidRPr="00D54B50">
              <w:rPr>
                <w:b/>
                <w:bCs/>
                <w:sz w:val="22"/>
                <w:szCs w:val="22"/>
              </w:rPr>
              <w:t xml:space="preserve">PREMIER SHIELD PVT.LTD </w:t>
            </w:r>
            <w:r>
              <w:rPr>
                <w:sz w:val="22"/>
                <w:szCs w:val="22"/>
              </w:rPr>
              <w:t xml:space="preserve">as Security Inspector </w:t>
            </w:r>
            <w:r w:rsidR="00013AE9">
              <w:rPr>
                <w:sz w:val="22"/>
                <w:szCs w:val="22"/>
              </w:rPr>
              <w:t>Since</w:t>
            </w:r>
            <w:r w:rsidR="003739DD">
              <w:rPr>
                <w:sz w:val="22"/>
                <w:szCs w:val="22"/>
              </w:rPr>
              <w:t xml:space="preserve"> August, 2002 to September, 2007</w:t>
            </w:r>
            <w:r w:rsidR="00013AE9">
              <w:rPr>
                <w:sz w:val="22"/>
                <w:szCs w:val="22"/>
              </w:rPr>
              <w:t>. (</w:t>
            </w:r>
            <w:r w:rsidR="003739DD">
              <w:rPr>
                <w:sz w:val="22"/>
                <w:szCs w:val="22"/>
              </w:rPr>
              <w:t>5</w:t>
            </w:r>
            <w:r w:rsidR="00D71EBB">
              <w:rPr>
                <w:sz w:val="22"/>
                <w:szCs w:val="22"/>
              </w:rPr>
              <w:t xml:space="preserve"> Y</w:t>
            </w:r>
            <w:r>
              <w:rPr>
                <w:sz w:val="22"/>
                <w:szCs w:val="22"/>
              </w:rPr>
              <w:t>ears and 2</w:t>
            </w:r>
            <w:r w:rsidR="00D71EBB">
              <w:rPr>
                <w:sz w:val="22"/>
                <w:szCs w:val="22"/>
              </w:rPr>
              <w:t xml:space="preserve"> M</w:t>
            </w:r>
            <w:r w:rsidRPr="00D54B50">
              <w:rPr>
                <w:sz w:val="22"/>
                <w:szCs w:val="22"/>
              </w:rPr>
              <w:t>onths</w:t>
            </w:r>
            <w:r w:rsidR="00013AE9">
              <w:rPr>
                <w:sz w:val="22"/>
                <w:szCs w:val="22"/>
              </w:rPr>
              <w:t>)</w:t>
            </w:r>
            <w:r w:rsidRPr="00D54B50">
              <w:rPr>
                <w:sz w:val="22"/>
                <w:szCs w:val="22"/>
              </w:rPr>
              <w:t>.</w:t>
            </w:r>
          </w:p>
          <w:p w:rsidR="00194DC0" w:rsidRPr="00D54B50" w:rsidRDefault="00194DC0" w:rsidP="00B24A6C">
            <w:pPr>
              <w:pStyle w:val="Heading3"/>
              <w:keepNext/>
              <w:jc w:val="both"/>
            </w:pPr>
            <w:r w:rsidRPr="00D54B50">
              <w:rPr>
                <w:b/>
                <w:bCs/>
                <w:sz w:val="22"/>
                <w:szCs w:val="22"/>
                <w:u w:val="single"/>
              </w:rPr>
              <w:t>RESPONSIBILITES:</w:t>
            </w:r>
            <w:r w:rsidRPr="00D54B50">
              <w:rPr>
                <w:sz w:val="22"/>
                <w:szCs w:val="22"/>
              </w:rPr>
              <w:t xml:space="preserve"> Smooth Function of the Kolkata Branch includes Siliguri &amp; Assam to Co-Operate with Head Office; look over all the admin features, training and Operational activities.</w:t>
            </w:r>
          </w:p>
          <w:p w:rsidR="00194DC0" w:rsidRPr="00D54B50" w:rsidRDefault="00194DC0" w:rsidP="00B24A6C">
            <w:pPr>
              <w:jc w:val="both"/>
            </w:pPr>
            <w:r w:rsidRPr="009D6309">
              <w:rPr>
                <w:b/>
                <w:sz w:val="22"/>
                <w:szCs w:val="22"/>
              </w:rPr>
              <w:t>* Worked with</w:t>
            </w:r>
            <w:r w:rsidRPr="00D54B50">
              <w:rPr>
                <w:sz w:val="22"/>
                <w:szCs w:val="22"/>
              </w:rPr>
              <w:t xml:space="preserve"> </w:t>
            </w:r>
            <w:r w:rsidRPr="00D54B50">
              <w:rPr>
                <w:b/>
                <w:bCs/>
                <w:sz w:val="22"/>
                <w:szCs w:val="22"/>
              </w:rPr>
              <w:t xml:space="preserve">SHRESTH DETECTIVE &amp; SECURITY SERVICES PVT. LTD </w:t>
            </w:r>
            <w:r w:rsidRPr="00D54B50">
              <w:rPr>
                <w:sz w:val="22"/>
                <w:szCs w:val="22"/>
              </w:rPr>
              <w:t xml:space="preserve">as Corporate Officer-Operation &amp; Training </w:t>
            </w:r>
            <w:r w:rsidR="00BD5802">
              <w:rPr>
                <w:sz w:val="22"/>
                <w:szCs w:val="22"/>
              </w:rPr>
              <w:t>Since November, 2007 to December, 2008</w:t>
            </w:r>
            <w:r w:rsidRPr="00D54B50">
              <w:rPr>
                <w:sz w:val="22"/>
                <w:szCs w:val="22"/>
              </w:rPr>
              <w:t>.</w:t>
            </w:r>
          </w:p>
          <w:p w:rsidR="00194DC0" w:rsidRPr="00D54B50" w:rsidRDefault="00194DC0" w:rsidP="00B24A6C">
            <w:pPr>
              <w:pStyle w:val="Heading3"/>
              <w:keepNext/>
              <w:jc w:val="both"/>
            </w:pPr>
            <w:r w:rsidRPr="00D54B50">
              <w:rPr>
                <w:b/>
                <w:bCs/>
                <w:sz w:val="22"/>
                <w:szCs w:val="22"/>
                <w:u w:val="single"/>
              </w:rPr>
              <w:t xml:space="preserve">RESPONSIBILITES: </w:t>
            </w:r>
            <w:r w:rsidRPr="00D54B50">
              <w:rPr>
                <w:sz w:val="22"/>
                <w:szCs w:val="22"/>
              </w:rPr>
              <w:t>To Deal with the staffs and clients and look after all is running smoothly of the corporate office and Co-Operate with Head Office; look after all the Operational activities, admin features and training.</w:t>
            </w:r>
          </w:p>
          <w:p w:rsidR="00194DC0" w:rsidRPr="00C0390D" w:rsidRDefault="00194DC0" w:rsidP="00B24A6C">
            <w:pPr>
              <w:pStyle w:val="Heading3"/>
              <w:keepNext/>
              <w:jc w:val="both"/>
            </w:pPr>
            <w:r w:rsidRPr="009D6309">
              <w:rPr>
                <w:b/>
                <w:sz w:val="22"/>
                <w:szCs w:val="22"/>
              </w:rPr>
              <w:t>* Worked with</w:t>
            </w:r>
            <w:r w:rsidRPr="00C0390D">
              <w:rPr>
                <w:sz w:val="22"/>
                <w:szCs w:val="22"/>
              </w:rPr>
              <w:t xml:space="preserve"> </w:t>
            </w:r>
            <w:r w:rsidRPr="00C0390D">
              <w:rPr>
                <w:b/>
                <w:bCs/>
                <w:sz w:val="22"/>
                <w:szCs w:val="22"/>
              </w:rPr>
              <w:t>PIVOT ENGINEERING &amp; GENARAL CONTRACTING CO</w:t>
            </w:r>
            <w:r w:rsidR="00013AE9" w:rsidRPr="00C0390D">
              <w:rPr>
                <w:b/>
                <w:bCs/>
                <w:sz w:val="22"/>
                <w:szCs w:val="22"/>
              </w:rPr>
              <w:t>. (</w:t>
            </w:r>
            <w:r w:rsidRPr="00C0390D">
              <w:rPr>
                <w:b/>
                <w:bCs/>
                <w:sz w:val="22"/>
                <w:szCs w:val="22"/>
              </w:rPr>
              <w:t xml:space="preserve">W.L.L) of United Arab Emirates as </w:t>
            </w:r>
            <w:r w:rsidRPr="00C0390D">
              <w:rPr>
                <w:sz w:val="22"/>
                <w:szCs w:val="22"/>
              </w:rPr>
              <w:t>Security Chief since</w:t>
            </w:r>
            <w:r w:rsidRPr="00C0390D">
              <w:rPr>
                <w:b/>
                <w:bCs/>
                <w:sz w:val="22"/>
                <w:szCs w:val="22"/>
              </w:rPr>
              <w:t xml:space="preserve"> </w:t>
            </w:r>
            <w:r w:rsidRPr="00C0390D">
              <w:rPr>
                <w:sz w:val="22"/>
                <w:szCs w:val="22"/>
              </w:rPr>
              <w:t>11th</w:t>
            </w:r>
            <w:r w:rsidRPr="00C0390D">
              <w:rPr>
                <w:b/>
                <w:bCs/>
                <w:sz w:val="22"/>
                <w:szCs w:val="22"/>
              </w:rPr>
              <w:t xml:space="preserve"> </w:t>
            </w:r>
            <w:r w:rsidRPr="00C0390D">
              <w:rPr>
                <w:sz w:val="22"/>
                <w:szCs w:val="22"/>
              </w:rPr>
              <w:t>January, 2009 to 7</w:t>
            </w:r>
            <w:r w:rsidRPr="00C0390D">
              <w:rPr>
                <w:sz w:val="22"/>
                <w:szCs w:val="22"/>
                <w:vertAlign w:val="superscript"/>
              </w:rPr>
              <w:t>th</w:t>
            </w:r>
            <w:r w:rsidRPr="00C0390D">
              <w:rPr>
                <w:sz w:val="22"/>
                <w:szCs w:val="22"/>
              </w:rPr>
              <w:t xml:space="preserve"> April, 2011.</w:t>
            </w:r>
          </w:p>
          <w:p w:rsidR="00194DC0" w:rsidRPr="005762DB" w:rsidRDefault="00194DC0" w:rsidP="00B24A6C">
            <w:pPr>
              <w:pStyle w:val="Heading3"/>
              <w:keepNext/>
              <w:jc w:val="both"/>
            </w:pPr>
            <w:r w:rsidRPr="00C0390D">
              <w:rPr>
                <w:b/>
                <w:bCs/>
                <w:sz w:val="22"/>
                <w:szCs w:val="22"/>
                <w:u w:val="single"/>
              </w:rPr>
              <w:t xml:space="preserve">RESPONSIBILITES: </w:t>
            </w:r>
            <w:r w:rsidRPr="00C0390D">
              <w:rPr>
                <w:sz w:val="22"/>
                <w:szCs w:val="22"/>
              </w:rPr>
              <w:t>To Deal with the all Staffs &amp; control to the all security personnel and look after all are running smoothly of the project area with proper safety &amp; security norms. We watch the all In-coming/Out-going materials &amp; protect to the Company from the losses &amp; report to the Head office. To look after the all site activities should be proper Security &amp; safety norms as per Municipality &amp; Labour Rules of U.A.E.</w:t>
            </w:r>
            <w:r w:rsidRPr="005762DB">
              <w:rPr>
                <w:sz w:val="22"/>
                <w:szCs w:val="22"/>
              </w:rPr>
              <w:t xml:space="preserve"> </w:t>
            </w:r>
          </w:p>
          <w:p w:rsidR="00194DC0" w:rsidRPr="00D54B50" w:rsidRDefault="00A95CFE" w:rsidP="00B24A6C">
            <w:pPr>
              <w:jc w:val="both"/>
            </w:pPr>
            <w:r w:rsidRPr="009D6309">
              <w:rPr>
                <w:b/>
                <w:sz w:val="22"/>
                <w:szCs w:val="22"/>
              </w:rPr>
              <w:t xml:space="preserve">* </w:t>
            </w:r>
            <w:r w:rsidR="003A1F05" w:rsidRPr="009D6309">
              <w:rPr>
                <w:b/>
                <w:sz w:val="22"/>
                <w:szCs w:val="22"/>
              </w:rPr>
              <w:t>Worked with</w:t>
            </w:r>
            <w:r w:rsidR="00194DC0" w:rsidRPr="009D6309">
              <w:rPr>
                <w:b/>
                <w:sz w:val="22"/>
                <w:szCs w:val="22"/>
              </w:rPr>
              <w:t xml:space="preserve"> </w:t>
            </w:r>
            <w:r w:rsidR="00194DC0">
              <w:rPr>
                <w:b/>
                <w:sz w:val="22"/>
                <w:szCs w:val="22"/>
              </w:rPr>
              <w:t>NETAJI NURSING</w:t>
            </w:r>
            <w:r w:rsidR="00194DC0" w:rsidRPr="00D54B50">
              <w:rPr>
                <w:b/>
                <w:sz w:val="22"/>
                <w:szCs w:val="22"/>
              </w:rPr>
              <w:t xml:space="preserve"> HOME &amp; DIOGONESTIC CENTRE</w:t>
            </w:r>
            <w:r w:rsidR="00194DC0" w:rsidRPr="00D54B50">
              <w:rPr>
                <w:sz w:val="22"/>
                <w:szCs w:val="22"/>
              </w:rPr>
              <w:t xml:space="preserve"> as </w:t>
            </w:r>
            <w:r w:rsidR="00194DC0">
              <w:rPr>
                <w:sz w:val="22"/>
                <w:szCs w:val="22"/>
              </w:rPr>
              <w:t>Manager Security &amp; Safety.</w:t>
            </w:r>
            <w:r w:rsidR="00194DC0" w:rsidRPr="00D54B50">
              <w:rPr>
                <w:sz w:val="22"/>
                <w:szCs w:val="22"/>
              </w:rPr>
              <w:t xml:space="preserve"> Since </w:t>
            </w:r>
            <w:r w:rsidR="003A1F05">
              <w:rPr>
                <w:sz w:val="22"/>
                <w:szCs w:val="22"/>
              </w:rPr>
              <w:t>June, 2011 to March, 2013</w:t>
            </w:r>
            <w:r w:rsidR="00194DC0" w:rsidRPr="00D54B50">
              <w:rPr>
                <w:sz w:val="22"/>
                <w:szCs w:val="22"/>
              </w:rPr>
              <w:t>.</w:t>
            </w:r>
          </w:p>
          <w:p w:rsidR="00194DC0" w:rsidRDefault="00194DC0" w:rsidP="00B24A6C">
            <w:pPr>
              <w:jc w:val="both"/>
              <w:rPr>
                <w:color w:val="000000" w:themeColor="text1"/>
              </w:rPr>
            </w:pPr>
            <w:r w:rsidRPr="00D54B5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RESPONSIBILITES: </w:t>
            </w:r>
            <w:r w:rsidRPr="00D54B50">
              <w:rPr>
                <w:color w:val="000000" w:themeColor="text1"/>
                <w:sz w:val="22"/>
                <w:szCs w:val="22"/>
              </w:rPr>
              <w:t xml:space="preserve">To Deal with the all </w:t>
            </w:r>
            <w:r>
              <w:rPr>
                <w:color w:val="000000" w:themeColor="text1"/>
                <w:sz w:val="22"/>
                <w:szCs w:val="22"/>
              </w:rPr>
              <w:t xml:space="preserve">Staff </w:t>
            </w:r>
            <w:r w:rsidRPr="00D54B50">
              <w:rPr>
                <w:color w:val="000000" w:themeColor="text1"/>
                <w:sz w:val="22"/>
                <w:szCs w:val="22"/>
              </w:rPr>
              <w:t xml:space="preserve">&amp; control to the Security Guards </w:t>
            </w:r>
            <w:r>
              <w:rPr>
                <w:color w:val="000000" w:themeColor="text1"/>
                <w:sz w:val="22"/>
                <w:szCs w:val="22"/>
              </w:rPr>
              <w:t xml:space="preserve">to </w:t>
            </w:r>
            <w:r w:rsidRPr="00D54B50">
              <w:rPr>
                <w:color w:val="000000" w:themeColor="text1"/>
                <w:sz w:val="22"/>
                <w:szCs w:val="22"/>
              </w:rPr>
              <w:t>look after all security feature</w:t>
            </w:r>
            <w:r>
              <w:rPr>
                <w:color w:val="000000" w:themeColor="text1"/>
                <w:sz w:val="22"/>
                <w:szCs w:val="22"/>
              </w:rPr>
              <w:t>s</w:t>
            </w:r>
            <w:r w:rsidRPr="00D54B50">
              <w:rPr>
                <w:color w:val="000000" w:themeColor="text1"/>
                <w:sz w:val="22"/>
                <w:szCs w:val="22"/>
              </w:rPr>
              <w:t xml:space="preserve"> and are </w:t>
            </w:r>
            <w:r>
              <w:rPr>
                <w:color w:val="000000" w:themeColor="text1"/>
                <w:sz w:val="22"/>
                <w:szCs w:val="22"/>
              </w:rPr>
              <w:t xml:space="preserve">all activities is </w:t>
            </w:r>
            <w:r w:rsidRPr="00D54B50">
              <w:rPr>
                <w:color w:val="000000" w:themeColor="text1"/>
                <w:sz w:val="22"/>
                <w:szCs w:val="22"/>
              </w:rPr>
              <w:t>running smoothly of the Nursing Home Premises with proper safety &amp; security norms. To prevention from the Fire &amp; protect to the Company from the losses.</w:t>
            </w:r>
            <w:r>
              <w:rPr>
                <w:color w:val="000000" w:themeColor="text1"/>
                <w:sz w:val="22"/>
                <w:szCs w:val="22"/>
              </w:rPr>
              <w:t xml:space="preserve"> To look after the Employees Insurance (E.S.I.C) &amp; Provident Fund with Banking.</w:t>
            </w:r>
          </w:p>
          <w:p w:rsidR="003A1F05" w:rsidRDefault="00C14BD0" w:rsidP="003A1F05">
            <w:pPr>
              <w:jc w:val="both"/>
            </w:pPr>
            <w:r>
              <w:rPr>
                <w:b/>
              </w:rPr>
              <w:t>*Worked</w:t>
            </w:r>
            <w:r w:rsidR="003A1F05" w:rsidRPr="009D6309">
              <w:rPr>
                <w:b/>
              </w:rPr>
              <w:t xml:space="preserve"> with</w:t>
            </w:r>
            <w:r w:rsidR="003A1F05">
              <w:t xml:space="preserve"> </w:t>
            </w:r>
            <w:r w:rsidR="003A1F05" w:rsidRPr="003A1F05">
              <w:rPr>
                <w:b/>
              </w:rPr>
              <w:t>CLIF</w:t>
            </w:r>
            <w:r w:rsidR="00DC27B4">
              <w:rPr>
                <w:b/>
              </w:rPr>
              <w:t>FORD FACILITY SERVICES</w:t>
            </w:r>
            <w:r w:rsidR="003A1F05">
              <w:rPr>
                <w:b/>
              </w:rPr>
              <w:t xml:space="preserve"> PVT.LTD a</w:t>
            </w:r>
            <w:r w:rsidR="003A1F05" w:rsidRPr="003A1F05">
              <w:rPr>
                <w:b/>
              </w:rPr>
              <w:t xml:space="preserve">s </w:t>
            </w:r>
            <w:r w:rsidR="003A1F05">
              <w:t>Assistant Manager Operation S</w:t>
            </w:r>
            <w:r>
              <w:t>ince December, 2013 to September, 2014</w:t>
            </w:r>
            <w:r w:rsidR="003A1F05">
              <w:t>.</w:t>
            </w:r>
          </w:p>
          <w:p w:rsidR="003A1F05" w:rsidRDefault="003A1F05" w:rsidP="0062358B">
            <w:pPr>
              <w:jc w:val="both"/>
              <w:rPr>
                <w:color w:val="000000" w:themeColor="text1"/>
              </w:rPr>
            </w:pPr>
            <w:r w:rsidRPr="00D54B5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RESPONSIBILITES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To look after all the Operation </w:t>
            </w:r>
            <w:r w:rsidR="00924747">
              <w:rPr>
                <w:bCs/>
                <w:color w:val="000000" w:themeColor="text1"/>
                <w:sz w:val="22"/>
                <w:szCs w:val="22"/>
              </w:rPr>
              <w:t>of Kolkat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Assam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Siliguri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Hadia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Maldha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&amp; Durgapur</w:t>
            </w:r>
            <w:r w:rsidR="00B32774">
              <w:rPr>
                <w:bCs/>
                <w:color w:val="000000" w:themeColor="text1"/>
                <w:sz w:val="22"/>
                <w:szCs w:val="22"/>
              </w:rPr>
              <w:t xml:space="preserve"> Branches</w:t>
            </w:r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D54B5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2774">
              <w:rPr>
                <w:color w:val="000000" w:themeColor="text1"/>
                <w:sz w:val="22"/>
                <w:szCs w:val="22"/>
              </w:rPr>
              <w:t>To control the Security Officer/ Field Officer/ Supervisor/Guards to look</w:t>
            </w:r>
            <w:r w:rsidRPr="00D54B50">
              <w:rPr>
                <w:color w:val="000000" w:themeColor="text1"/>
                <w:sz w:val="22"/>
                <w:szCs w:val="22"/>
              </w:rPr>
              <w:t xml:space="preserve"> after all </w:t>
            </w:r>
            <w:r w:rsidR="00B32774" w:rsidRPr="00D54B50">
              <w:rPr>
                <w:color w:val="000000" w:themeColor="text1"/>
                <w:sz w:val="22"/>
                <w:szCs w:val="22"/>
              </w:rPr>
              <w:t>security feature</w:t>
            </w:r>
            <w:r w:rsidR="00B32774">
              <w:rPr>
                <w:color w:val="000000" w:themeColor="text1"/>
                <w:sz w:val="22"/>
                <w:szCs w:val="22"/>
              </w:rPr>
              <w:t>s</w:t>
            </w:r>
            <w:r w:rsidR="00B32774" w:rsidRPr="00D54B50">
              <w:rPr>
                <w:color w:val="000000" w:themeColor="text1"/>
                <w:sz w:val="22"/>
                <w:szCs w:val="22"/>
              </w:rPr>
              <w:t xml:space="preserve"> and is</w:t>
            </w:r>
            <w:r w:rsidRPr="00D54B5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all activities </w:t>
            </w:r>
            <w:r w:rsidR="00B32774">
              <w:rPr>
                <w:color w:val="000000" w:themeColor="text1"/>
                <w:sz w:val="22"/>
                <w:szCs w:val="22"/>
              </w:rPr>
              <w:t>ar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54B50">
              <w:rPr>
                <w:color w:val="000000" w:themeColor="text1"/>
                <w:sz w:val="22"/>
                <w:szCs w:val="22"/>
              </w:rPr>
              <w:t>running smoothly of</w:t>
            </w:r>
            <w:r w:rsidR="00B32774">
              <w:rPr>
                <w:color w:val="000000" w:themeColor="text1"/>
                <w:sz w:val="22"/>
                <w:szCs w:val="22"/>
              </w:rPr>
              <w:t xml:space="preserve"> All Branches. The Development of skills &amp; Training to the security </w:t>
            </w:r>
            <w:r w:rsidR="00EF05B3">
              <w:rPr>
                <w:color w:val="000000" w:themeColor="text1"/>
                <w:sz w:val="22"/>
                <w:szCs w:val="22"/>
              </w:rPr>
              <w:t>/Officers/</w:t>
            </w:r>
            <w:r w:rsidR="00B32774">
              <w:rPr>
                <w:color w:val="000000" w:themeColor="text1"/>
                <w:sz w:val="22"/>
                <w:szCs w:val="22"/>
              </w:rPr>
              <w:t>guards as par Security norms</w:t>
            </w:r>
            <w:r w:rsidR="006235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32774">
              <w:rPr>
                <w:color w:val="000000" w:themeColor="text1"/>
                <w:sz w:val="22"/>
                <w:szCs w:val="22"/>
              </w:rPr>
              <w:t>&amp;</w:t>
            </w:r>
            <w:r w:rsidR="00EF05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064D0">
              <w:rPr>
                <w:color w:val="000000" w:themeColor="text1"/>
                <w:sz w:val="22"/>
                <w:szCs w:val="22"/>
              </w:rPr>
              <w:t>Create module</w:t>
            </w:r>
            <w:r w:rsidR="00B32774">
              <w:rPr>
                <w:color w:val="000000" w:themeColor="text1"/>
                <w:sz w:val="22"/>
                <w:szCs w:val="22"/>
              </w:rPr>
              <w:t xml:space="preserve"> structure for the Operation of Security system</w:t>
            </w:r>
            <w:r w:rsidR="0062358B">
              <w:rPr>
                <w:color w:val="000000" w:themeColor="text1"/>
                <w:sz w:val="22"/>
                <w:szCs w:val="22"/>
              </w:rPr>
              <w:t>.</w:t>
            </w:r>
          </w:p>
          <w:p w:rsidR="00C14BD0" w:rsidRPr="00C14BD0" w:rsidRDefault="00C14BD0" w:rsidP="0062358B">
            <w:pPr>
              <w:jc w:val="both"/>
              <w:rPr>
                <w:rFonts w:ascii="Cambria" w:hAnsi="Cambria"/>
              </w:rPr>
            </w:pPr>
            <w:r>
              <w:rPr>
                <w:b/>
              </w:rPr>
              <w:t>*Worked</w:t>
            </w:r>
            <w:r w:rsidRPr="009D6309">
              <w:rPr>
                <w:b/>
              </w:rPr>
              <w:t xml:space="preserve"> with</w:t>
            </w:r>
            <w:r>
              <w:t xml:space="preserve"> </w:t>
            </w:r>
            <w:r w:rsidR="0074127C">
              <w:rPr>
                <w:rFonts w:ascii="Cambria" w:hAnsi="Cambria"/>
                <w:b/>
              </w:rPr>
              <w:t>QATAR SECURITY SERVICES</w:t>
            </w:r>
            <w:r w:rsidR="00A86B0F" w:rsidRPr="0098738E">
              <w:rPr>
                <w:rFonts w:ascii="Cambria" w:hAnsi="Cambria"/>
                <w:b/>
              </w:rPr>
              <w:t xml:space="preserve"> (W.L.L) </w:t>
            </w:r>
            <w:r>
              <w:rPr>
                <w:rFonts w:ascii="Cambria" w:hAnsi="Cambria"/>
                <w:b/>
              </w:rPr>
              <w:t xml:space="preserve">of states of Qatar. </w:t>
            </w:r>
            <w:r>
              <w:rPr>
                <w:rFonts w:ascii="Cambria" w:hAnsi="Cambria"/>
              </w:rPr>
              <w:t xml:space="preserve">As Sr. Operation Officer </w:t>
            </w:r>
            <w:r>
              <w:t xml:space="preserve">Since </w:t>
            </w:r>
            <w:r w:rsidR="009A6984">
              <w:t>November, 2014</w:t>
            </w:r>
            <w:r>
              <w:t xml:space="preserve"> to April, 2015.</w:t>
            </w:r>
          </w:p>
          <w:p w:rsidR="00A86B0F" w:rsidRPr="00D54B50" w:rsidRDefault="00A86B0F" w:rsidP="0062358B">
            <w:pPr>
              <w:jc w:val="both"/>
            </w:pPr>
            <w:r w:rsidRPr="0098738E">
              <w:rPr>
                <w:rFonts w:ascii="Cambria" w:hAnsi="Cambria"/>
                <w:b/>
                <w:bCs/>
                <w:color w:val="000000" w:themeColor="text1"/>
                <w:u w:val="single"/>
              </w:rPr>
              <w:t xml:space="preserve">RESPONSIBILITES: </w:t>
            </w:r>
            <w:r w:rsidRPr="0098738E">
              <w:rPr>
                <w:rFonts w:ascii="Cambria" w:hAnsi="Cambria"/>
              </w:rPr>
              <w:t>To look after the all Operation of Doha. To control The project In-charges, Security coordinators, Patrolling coordinators &amp; Accommodation campus to look all Security &amp; Safety features are all activities running smoothly of whole operation.</w:t>
            </w:r>
            <w:r w:rsidRPr="0098738E">
              <w:rPr>
                <w:rFonts w:ascii="Cambria" w:hAnsi="Cambria"/>
                <w:color w:val="000000" w:themeColor="text1"/>
              </w:rPr>
              <w:t xml:space="preserve"> The Development of skills &amp; Training to the security /Officers/guards as par Security norms &amp; Create module structure of Project for the Operational activities of Security system. We are controlling here NOS 02 Projects, 68 Sites &amp; 32 Schools with more than</w:t>
            </w:r>
            <w:r>
              <w:rPr>
                <w:rFonts w:ascii="Cambria" w:hAnsi="Cambria"/>
                <w:color w:val="000000" w:themeColor="text1"/>
              </w:rPr>
              <w:t xml:space="preserve"> NOS </w:t>
            </w:r>
            <w:r w:rsidR="001F04D1">
              <w:rPr>
                <w:rFonts w:ascii="Cambria" w:hAnsi="Cambria"/>
                <w:color w:val="000000" w:themeColor="text1"/>
              </w:rPr>
              <w:t>1</w:t>
            </w:r>
            <w:r>
              <w:rPr>
                <w:rFonts w:ascii="Cambria" w:hAnsi="Cambria"/>
                <w:color w:val="000000" w:themeColor="text1"/>
              </w:rPr>
              <w:t>6</w:t>
            </w:r>
            <w:r w:rsidRPr="0098738E">
              <w:rPr>
                <w:rFonts w:ascii="Cambria" w:hAnsi="Cambria"/>
                <w:color w:val="000000" w:themeColor="text1"/>
              </w:rPr>
              <w:t>00 Security Personnel.</w:t>
            </w:r>
          </w:p>
        </w:tc>
      </w:tr>
    </w:tbl>
    <w:p w:rsidR="00D54B50" w:rsidRDefault="00D54B50" w:rsidP="004B4B30"/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41"/>
        <w:gridCol w:w="2349"/>
        <w:gridCol w:w="3321"/>
        <w:gridCol w:w="3069"/>
      </w:tblGrid>
      <w:tr w:rsidR="004B4B30" w:rsidRPr="004B4B30" w:rsidTr="00A064D0">
        <w:trPr>
          <w:trHeight w:val="288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Pr="0076708C" w:rsidRDefault="004B4B30" w:rsidP="0029282A">
            <w:pPr>
              <w:rPr>
                <w:b/>
                <w:bCs/>
                <w:iCs/>
              </w:rPr>
            </w:pPr>
            <w:r w:rsidRPr="0076708C">
              <w:rPr>
                <w:b/>
                <w:bCs/>
                <w:iCs/>
              </w:rPr>
              <w:t>YEAR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Pr="0076708C" w:rsidRDefault="004B4B30" w:rsidP="0029282A">
            <w:pPr>
              <w:rPr>
                <w:b/>
                <w:bCs/>
                <w:iCs/>
              </w:rPr>
            </w:pPr>
            <w:r w:rsidRPr="0076708C">
              <w:rPr>
                <w:b/>
                <w:bCs/>
                <w:iCs/>
              </w:rPr>
              <w:t>COURSE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Pr="0076708C" w:rsidRDefault="009D3D66" w:rsidP="0029282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</w:t>
            </w:r>
            <w:r w:rsidR="004B4B30" w:rsidRPr="0076708C">
              <w:rPr>
                <w:b/>
                <w:bCs/>
                <w:iCs/>
              </w:rPr>
              <w:t>NAME OF THE INSTITUTION</w:t>
            </w:r>
            <w:r>
              <w:rPr>
                <w:b/>
                <w:bCs/>
                <w:iCs/>
              </w:rPr>
              <w:t xml:space="preserve"> &amp; BOARD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Pr="0076708C" w:rsidRDefault="004B4B30" w:rsidP="0029282A">
            <w:pPr>
              <w:rPr>
                <w:b/>
                <w:bCs/>
                <w:iCs/>
              </w:rPr>
            </w:pPr>
            <w:r w:rsidRPr="0076708C">
              <w:rPr>
                <w:b/>
                <w:bCs/>
                <w:iCs/>
              </w:rPr>
              <w:t>PERFORMANCE</w:t>
            </w:r>
          </w:p>
        </w:tc>
      </w:tr>
      <w:tr w:rsidR="004B4B30" w:rsidRPr="004B4B30" w:rsidTr="00A064D0">
        <w:trPr>
          <w:trHeight w:val="270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1998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B</w:t>
            </w:r>
            <w:r w:rsidR="009D3D66">
              <w:t>achelor of Science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Calcutta University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A95CFE" w:rsidP="0029282A">
            <w:r>
              <w:t>Pass</w:t>
            </w:r>
          </w:p>
        </w:tc>
      </w:tr>
      <w:tr w:rsidR="004B4B30" w:rsidRPr="004B4B30" w:rsidTr="00A064D0">
        <w:trPr>
          <w:trHeight w:val="577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lastRenderedPageBreak/>
              <w:t>1996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9D3D66" w:rsidP="0029282A">
            <w:r>
              <w:t xml:space="preserve">Higher </w:t>
            </w:r>
            <w:r w:rsidRPr="004B4B30">
              <w:t>S</w:t>
            </w:r>
            <w:r>
              <w:t xml:space="preserve">econdary Education </w:t>
            </w:r>
            <w:r w:rsidR="004B4B30" w:rsidRPr="004B4B30">
              <w:t>(Science)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W.B.C.H.S.E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Pass</w:t>
            </w:r>
          </w:p>
        </w:tc>
      </w:tr>
      <w:tr w:rsidR="004B4B30" w:rsidRPr="004B4B30" w:rsidTr="00A064D0">
        <w:trPr>
          <w:trHeight w:val="288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1993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Ma</w:t>
            </w:r>
            <w:r w:rsidR="009D3D66">
              <w:t>triculatio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W.B.C.S.E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Pr="004B4B30" w:rsidRDefault="004B4B30" w:rsidP="0029282A">
            <w:r w:rsidRPr="004B4B30">
              <w:t>Pass</w:t>
            </w:r>
          </w:p>
        </w:tc>
      </w:tr>
    </w:tbl>
    <w:p w:rsidR="004B4B30" w:rsidRPr="004B4B30" w:rsidRDefault="004B4B30" w:rsidP="004B4B30"/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Default="004B4B30" w:rsidP="0029282A">
            <w:pPr>
              <w:rPr>
                <w:b/>
                <w:bCs/>
              </w:rPr>
            </w:pPr>
            <w:r>
              <w:rPr>
                <w:b/>
                <w:bCs/>
              </w:rPr>
              <w:t>ADDITIONAL QUALIFICATION</w:t>
            </w:r>
          </w:p>
        </w:tc>
      </w:tr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tabs>
                <w:tab w:val="left" w:pos="4320"/>
              </w:tabs>
            </w:pPr>
            <w:r>
              <w:t xml:space="preserve">N.C.C                            </w:t>
            </w:r>
            <w:r w:rsidR="009D3D66">
              <w:t xml:space="preserve">                              </w:t>
            </w:r>
            <w:r>
              <w:t xml:space="preserve"> “C” Cert</w:t>
            </w:r>
            <w:r w:rsidR="002E6835">
              <w:t xml:space="preserve">ificate from No 1 Bengal Air </w:t>
            </w:r>
            <w:r w:rsidR="007D5B7F">
              <w:t>Squadrons</w:t>
            </w:r>
            <w:r>
              <w:t>.</w:t>
            </w:r>
          </w:p>
          <w:p w:rsidR="004B4B30" w:rsidRDefault="004B4B30" w:rsidP="0076708C">
            <w:pPr>
              <w:tabs>
                <w:tab w:val="left" w:pos="4320"/>
              </w:tabs>
            </w:pPr>
            <w:r>
              <w:t xml:space="preserve">A.C &amp; Refrigeration      </w:t>
            </w:r>
            <w:r w:rsidR="009D3D66">
              <w:t xml:space="preserve">                              </w:t>
            </w:r>
            <w:r>
              <w:t xml:space="preserve"> Degree Course from W.B. Gov</w:t>
            </w:r>
            <w:r w:rsidR="00631DEE">
              <w:t>ernmen</w:t>
            </w:r>
            <w:r>
              <w:t>t</w:t>
            </w:r>
            <w:r w:rsidR="009D3D66">
              <w:t xml:space="preserve"> of India</w:t>
            </w:r>
            <w:r>
              <w:t>.</w:t>
            </w:r>
          </w:p>
          <w:p w:rsidR="00DE5582" w:rsidRPr="00D05D68" w:rsidRDefault="006A7057" w:rsidP="0076708C">
            <w:pPr>
              <w:tabs>
                <w:tab w:val="left" w:pos="4320"/>
              </w:tabs>
              <w:rPr>
                <w:b/>
              </w:rPr>
            </w:pPr>
            <w:r w:rsidRPr="00D05D68">
              <w:rPr>
                <w:b/>
              </w:rPr>
              <w:t>In</w:t>
            </w:r>
            <w:r w:rsidR="00DE5582" w:rsidRPr="00D05D68">
              <w:rPr>
                <w:b/>
              </w:rPr>
              <w:t>tegrated Management System Awareness Training Completed by TUV NORD</w:t>
            </w:r>
            <w:r w:rsidRPr="00D05D68">
              <w:rPr>
                <w:b/>
              </w:rPr>
              <w:t xml:space="preserve"> in U.A.E.</w:t>
            </w:r>
            <w:r w:rsidR="00DE5582" w:rsidRPr="00D05D68">
              <w:rPr>
                <w:b/>
              </w:rPr>
              <w:t xml:space="preserve"> (ISO 9001:2008, ISO 14001:2004 and OSHAS 18001:2007)</w:t>
            </w:r>
          </w:p>
          <w:p w:rsidR="0076708C" w:rsidRPr="0076708C" w:rsidRDefault="0076708C" w:rsidP="0076708C">
            <w:pPr>
              <w:tabs>
                <w:tab w:val="left" w:pos="4320"/>
              </w:tabs>
            </w:pPr>
          </w:p>
        </w:tc>
      </w:tr>
    </w:tbl>
    <w:p w:rsidR="004B4B30" w:rsidRDefault="004B4B30" w:rsidP="004B4B30"/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Default="004B4B30" w:rsidP="0029282A">
            <w:pPr>
              <w:pStyle w:val="Heading1"/>
              <w:keepNext/>
              <w:rPr>
                <w:b/>
                <w:bCs/>
              </w:rPr>
            </w:pPr>
            <w:r>
              <w:rPr>
                <w:b/>
                <w:bCs/>
              </w:rPr>
              <w:t>COMPUTER PROEICIENCY</w:t>
            </w:r>
          </w:p>
        </w:tc>
      </w:tr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tabs>
                <w:tab w:val="left" w:pos="720"/>
              </w:tabs>
              <w:ind w:left="720" w:hanging="36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Worked in fully Computerized with on the job ex</w:t>
            </w:r>
            <w:r w:rsidR="00631DEE">
              <w:t>posure to Windows, MS-Office, MS</w:t>
            </w:r>
            <w:r>
              <w:t xml:space="preserve"> Outlook etc.</w:t>
            </w:r>
          </w:p>
          <w:p w:rsidR="004B4B30" w:rsidRPr="00BC0DFB" w:rsidRDefault="004B4B30" w:rsidP="00BC0DFB">
            <w:pPr>
              <w:tabs>
                <w:tab w:val="left" w:pos="720"/>
              </w:tabs>
              <w:ind w:left="720" w:hanging="36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Good Working Knowledge of Internet.</w:t>
            </w:r>
            <w:r w:rsidR="0076708C">
              <w:t xml:space="preserve"> </w:t>
            </w:r>
          </w:p>
        </w:tc>
      </w:tr>
    </w:tbl>
    <w:p w:rsidR="004B4B30" w:rsidRDefault="004B4B30" w:rsidP="004B4B30"/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Default="004B4B30" w:rsidP="0029282A">
            <w:pPr>
              <w:pStyle w:val="Heading1"/>
              <w:keepNext/>
              <w:rPr>
                <w:b/>
                <w:bCs/>
              </w:rPr>
            </w:pPr>
            <w:r>
              <w:rPr>
                <w:b/>
                <w:bCs/>
              </w:rPr>
              <w:t>EXTRA CURRICULAR ACTIVITIES</w:t>
            </w:r>
          </w:p>
        </w:tc>
      </w:tr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30" w:rsidRDefault="004B4B30" w:rsidP="0029282A">
            <w:pPr>
              <w:rPr>
                <w:b/>
                <w:bCs/>
              </w:rPr>
            </w:pPr>
            <w:r>
              <w:t xml:space="preserve">* </w:t>
            </w:r>
            <w:r>
              <w:rPr>
                <w:b/>
                <w:bCs/>
              </w:rPr>
              <w:t xml:space="preserve">GOVERNOR AWRAD </w:t>
            </w:r>
            <w:r>
              <w:t xml:space="preserve">                           </w:t>
            </w:r>
            <w:r w:rsidR="002E6835">
              <w:t xml:space="preserve">    </w:t>
            </w:r>
            <w:r w:rsidR="00E87089">
              <w:t xml:space="preserve"> </w:t>
            </w:r>
            <w:r>
              <w:rPr>
                <w:b/>
                <w:bCs/>
              </w:rPr>
              <w:t>Best Cadet of W.B &amp; Sikkim D</w:t>
            </w:r>
            <w:r w:rsidR="002E6835">
              <w:rPr>
                <w:b/>
                <w:bCs/>
              </w:rPr>
              <w:t>i</w:t>
            </w:r>
            <w:r>
              <w:rPr>
                <w:b/>
                <w:bCs/>
              </w:rPr>
              <w:t>r</w:t>
            </w:r>
            <w:r w:rsidR="002E6835">
              <w:rPr>
                <w:b/>
                <w:bCs/>
              </w:rPr>
              <w:t>ectorate</w:t>
            </w:r>
            <w:r>
              <w:rPr>
                <w:b/>
                <w:bCs/>
              </w:rPr>
              <w:t>.</w:t>
            </w:r>
          </w:p>
          <w:p w:rsidR="004B4B30" w:rsidRDefault="004B4B30" w:rsidP="0029282A">
            <w:r>
              <w:rPr>
                <w:b/>
                <w:bCs/>
              </w:rPr>
              <w:t>* Virendra Singh Challenge Trophy</w:t>
            </w:r>
            <w:r>
              <w:t xml:space="preserve">             </w:t>
            </w:r>
            <w:r w:rsidR="002E6835">
              <w:t xml:space="preserve">  </w:t>
            </w:r>
            <w:r w:rsidR="008F484F">
              <w:t>Vayu S</w:t>
            </w:r>
            <w:r>
              <w:t>anik camp (All India).</w:t>
            </w:r>
          </w:p>
          <w:p w:rsidR="004B4B30" w:rsidRDefault="002E6835" w:rsidP="002928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(Inter Directorate Championship)</w:t>
            </w:r>
            <w:r w:rsidR="004B4B30">
              <w:rPr>
                <w:b/>
                <w:bCs/>
              </w:rPr>
              <w:t xml:space="preserve">                                    </w:t>
            </w:r>
          </w:p>
          <w:p w:rsidR="004B4B30" w:rsidRDefault="004B4B30" w:rsidP="0029282A">
            <w:pPr>
              <w:tabs>
                <w:tab w:val="left" w:pos="4320"/>
              </w:tabs>
            </w:pPr>
            <w:r>
              <w:t xml:space="preserve">* Gold Medal                                                    </w:t>
            </w:r>
            <w:r w:rsidR="002E6835">
              <w:t xml:space="preserve">   </w:t>
            </w:r>
            <w:r w:rsidR="008F484F">
              <w:t>Vayu S</w:t>
            </w:r>
            <w:r>
              <w:t xml:space="preserve">anik camp (All India). </w:t>
            </w:r>
          </w:p>
          <w:p w:rsidR="004B4B30" w:rsidRDefault="004B4B30" w:rsidP="0029282A">
            <w:pPr>
              <w:tabs>
                <w:tab w:val="left" w:pos="4320"/>
              </w:tabs>
            </w:pPr>
            <w:r>
              <w:t xml:space="preserve">* Gold Medal                                            </w:t>
            </w:r>
            <w:r w:rsidR="002E6835">
              <w:t xml:space="preserve">          </w:t>
            </w:r>
            <w:r w:rsidR="00E87089">
              <w:t xml:space="preserve"> </w:t>
            </w:r>
            <w:r>
              <w:t>Flying Competition (S.M.I.E).</w:t>
            </w:r>
          </w:p>
          <w:p w:rsidR="004B4B30" w:rsidRDefault="004B4B30" w:rsidP="0029282A">
            <w:r>
              <w:t xml:space="preserve">* Gold Medal                     </w:t>
            </w:r>
            <w:r w:rsidR="0076708C">
              <w:t xml:space="preserve">   </w:t>
            </w:r>
            <w:r w:rsidR="002E6835">
              <w:t xml:space="preserve">                               </w:t>
            </w:r>
            <w:r>
              <w:t>Free Flight Power (S.M.I.I.E).</w:t>
            </w:r>
          </w:p>
          <w:p w:rsidR="004B4B30" w:rsidRDefault="004B4B30" w:rsidP="0029282A">
            <w:pPr>
              <w:tabs>
                <w:tab w:val="left" w:pos="4320"/>
              </w:tabs>
            </w:pPr>
            <w:r>
              <w:t xml:space="preserve">* Bronze Medal                                               </w:t>
            </w:r>
            <w:r w:rsidR="002E6835">
              <w:t xml:space="preserve">    </w:t>
            </w:r>
            <w:r>
              <w:t>Free Flight Power (S.M.I.I.E).</w:t>
            </w:r>
          </w:p>
          <w:p w:rsidR="004B4B30" w:rsidRDefault="004B4B30" w:rsidP="0029282A"/>
        </w:tc>
      </w:tr>
    </w:tbl>
    <w:p w:rsidR="004B4B30" w:rsidRDefault="004B4B30" w:rsidP="004B4B30"/>
    <w:tbl>
      <w:tblPr>
        <w:tblW w:w="100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:rsidR="004B4B30" w:rsidRDefault="004B4B30" w:rsidP="0029282A">
            <w:pPr>
              <w:pStyle w:val="Heading1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LANGUAGE PREFERENCE </w:t>
            </w:r>
          </w:p>
        </w:tc>
      </w:tr>
      <w:tr w:rsidR="004B4B30" w:rsidTr="00A064D0"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D66" w:rsidRDefault="00C17527" w:rsidP="0029282A">
            <w:r>
              <w:t>Arabic (Working</w:t>
            </w:r>
            <w:r w:rsidR="009D3D66">
              <w:t xml:space="preserve">) </w:t>
            </w:r>
          </w:p>
          <w:p w:rsidR="004B4B30" w:rsidRDefault="009D3D66" w:rsidP="0029282A">
            <w:r>
              <w:t>Bengali,</w:t>
            </w:r>
          </w:p>
          <w:p w:rsidR="004D3A0B" w:rsidRDefault="004D3A0B" w:rsidP="004D3A0B">
            <w:pPr>
              <w:tabs>
                <w:tab w:val="left" w:pos="4320"/>
              </w:tabs>
            </w:pPr>
            <w:r>
              <w:t>English,</w:t>
            </w:r>
          </w:p>
          <w:p w:rsidR="004B4B30" w:rsidRDefault="004B4B30" w:rsidP="0029282A">
            <w:r>
              <w:t>Hindi</w:t>
            </w:r>
            <w:r w:rsidR="009D3D66">
              <w:t>,</w:t>
            </w:r>
          </w:p>
        </w:tc>
      </w:tr>
    </w:tbl>
    <w:p w:rsidR="004B4B30" w:rsidRDefault="004B4B30" w:rsidP="004B4B30"/>
    <w:p w:rsidR="00AF7D06" w:rsidRDefault="00AF7D06" w:rsidP="004B4B30"/>
    <w:p w:rsidR="00452B3D" w:rsidRDefault="00452B3D" w:rsidP="004B4B30"/>
    <w:p w:rsidR="00452B3D" w:rsidRDefault="00452B3D" w:rsidP="00452B3D">
      <w:pPr>
        <w:rPr>
          <w:b/>
        </w:rPr>
      </w:pPr>
      <w:r>
        <w:rPr>
          <w:b/>
        </w:rPr>
        <w:t>First Name of Application CV No:</w:t>
      </w:r>
      <w:r w:rsidRPr="00452B3D">
        <w:t xml:space="preserve"> </w:t>
      </w:r>
      <w:r w:rsidRPr="00452B3D">
        <w:rPr>
          <w:b/>
        </w:rPr>
        <w:t>1666620</w:t>
      </w:r>
      <w:bookmarkStart w:id="0" w:name="_GoBack"/>
      <w:bookmarkEnd w:id="0"/>
    </w:p>
    <w:p w:rsidR="00452B3D" w:rsidRDefault="00452B3D" w:rsidP="00452B3D">
      <w:proofErr w:type="spellStart"/>
      <w:r>
        <w:t>Whatsapp</w:t>
      </w:r>
      <w:proofErr w:type="spellEnd"/>
      <w:r>
        <w:t xml:space="preserve"> Mobile: +971504753686 </w:t>
      </w:r>
    </w:p>
    <w:p w:rsidR="00452B3D" w:rsidRDefault="00452B3D" w:rsidP="00452B3D">
      <w:pPr>
        <w:tabs>
          <w:tab w:val="left" w:pos="3510"/>
          <w:tab w:val="left" w:pos="3690"/>
        </w:tabs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3D" w:rsidRDefault="00452B3D" w:rsidP="004B4B30"/>
    <w:sectPr w:rsidR="00452B3D" w:rsidSect="00A064D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0B" w:rsidRDefault="001C4E0B" w:rsidP="003A40BA">
      <w:r>
        <w:separator/>
      </w:r>
    </w:p>
  </w:endnote>
  <w:endnote w:type="continuationSeparator" w:id="0">
    <w:p w:rsidR="001C4E0B" w:rsidRDefault="001C4E0B" w:rsidP="003A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0B" w:rsidRDefault="001C4E0B" w:rsidP="003A40BA">
      <w:r>
        <w:separator/>
      </w:r>
    </w:p>
  </w:footnote>
  <w:footnote w:type="continuationSeparator" w:id="0">
    <w:p w:rsidR="001C4E0B" w:rsidRDefault="001C4E0B" w:rsidP="003A4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167E"/>
    <w:multiLevelType w:val="hybridMultilevel"/>
    <w:tmpl w:val="8F5EB0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075ED"/>
    <w:multiLevelType w:val="hybridMultilevel"/>
    <w:tmpl w:val="2F4E31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2139A"/>
    <w:multiLevelType w:val="hybridMultilevel"/>
    <w:tmpl w:val="98E87FEC"/>
    <w:lvl w:ilvl="0" w:tplc="B91C03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983"/>
    <w:rsid w:val="00007128"/>
    <w:rsid w:val="000104F3"/>
    <w:rsid w:val="00013AE9"/>
    <w:rsid w:val="00024AE0"/>
    <w:rsid w:val="00026AF4"/>
    <w:rsid w:val="00060429"/>
    <w:rsid w:val="00066B4E"/>
    <w:rsid w:val="00070B8C"/>
    <w:rsid w:val="00072F9C"/>
    <w:rsid w:val="00084EBD"/>
    <w:rsid w:val="00090CEB"/>
    <w:rsid w:val="000B35B5"/>
    <w:rsid w:val="000C26D0"/>
    <w:rsid w:val="000E04F4"/>
    <w:rsid w:val="000F0D3A"/>
    <w:rsid w:val="00106CC0"/>
    <w:rsid w:val="001200AD"/>
    <w:rsid w:val="00126F3A"/>
    <w:rsid w:val="001441DE"/>
    <w:rsid w:val="00185AEA"/>
    <w:rsid w:val="00194DC0"/>
    <w:rsid w:val="001A3CC9"/>
    <w:rsid w:val="001B71F4"/>
    <w:rsid w:val="001C4E0B"/>
    <w:rsid w:val="001D2102"/>
    <w:rsid w:val="001E5421"/>
    <w:rsid w:val="001E6D1D"/>
    <w:rsid w:val="001F04D1"/>
    <w:rsid w:val="001F19C9"/>
    <w:rsid w:val="00205FA7"/>
    <w:rsid w:val="00215F70"/>
    <w:rsid w:val="002501F7"/>
    <w:rsid w:val="00252C35"/>
    <w:rsid w:val="002750E8"/>
    <w:rsid w:val="0029282A"/>
    <w:rsid w:val="002A79F7"/>
    <w:rsid w:val="002B625B"/>
    <w:rsid w:val="002C12A5"/>
    <w:rsid w:val="002E6835"/>
    <w:rsid w:val="00316D99"/>
    <w:rsid w:val="00354FEF"/>
    <w:rsid w:val="003739DD"/>
    <w:rsid w:val="00391DDE"/>
    <w:rsid w:val="003A1F05"/>
    <w:rsid w:val="003A40BA"/>
    <w:rsid w:val="003B08CF"/>
    <w:rsid w:val="003D7E41"/>
    <w:rsid w:val="003F4128"/>
    <w:rsid w:val="00412B0F"/>
    <w:rsid w:val="00420494"/>
    <w:rsid w:val="0045074A"/>
    <w:rsid w:val="00452B3D"/>
    <w:rsid w:val="004740DE"/>
    <w:rsid w:val="004773F1"/>
    <w:rsid w:val="004A25E2"/>
    <w:rsid w:val="004B4135"/>
    <w:rsid w:val="004B4B30"/>
    <w:rsid w:val="004D3A0B"/>
    <w:rsid w:val="004D78BB"/>
    <w:rsid w:val="004E10D0"/>
    <w:rsid w:val="004F1AAA"/>
    <w:rsid w:val="005075E7"/>
    <w:rsid w:val="00517BD7"/>
    <w:rsid w:val="005276CB"/>
    <w:rsid w:val="00531C1B"/>
    <w:rsid w:val="00562326"/>
    <w:rsid w:val="005644A7"/>
    <w:rsid w:val="0056522A"/>
    <w:rsid w:val="00567A91"/>
    <w:rsid w:val="0057502C"/>
    <w:rsid w:val="005762DB"/>
    <w:rsid w:val="00583302"/>
    <w:rsid w:val="005863D7"/>
    <w:rsid w:val="005B6B64"/>
    <w:rsid w:val="005C28F3"/>
    <w:rsid w:val="005C3BE9"/>
    <w:rsid w:val="005D6B8F"/>
    <w:rsid w:val="005E6F8C"/>
    <w:rsid w:val="00602E61"/>
    <w:rsid w:val="0062358B"/>
    <w:rsid w:val="00631DEE"/>
    <w:rsid w:val="00657EAA"/>
    <w:rsid w:val="00667375"/>
    <w:rsid w:val="00681ECE"/>
    <w:rsid w:val="006A136A"/>
    <w:rsid w:val="006A1F6A"/>
    <w:rsid w:val="006A2C79"/>
    <w:rsid w:val="006A7057"/>
    <w:rsid w:val="006C1E94"/>
    <w:rsid w:val="006D29E2"/>
    <w:rsid w:val="006D2EBC"/>
    <w:rsid w:val="006E4056"/>
    <w:rsid w:val="006E7949"/>
    <w:rsid w:val="00704825"/>
    <w:rsid w:val="0071072E"/>
    <w:rsid w:val="007146B9"/>
    <w:rsid w:val="00714725"/>
    <w:rsid w:val="00735D72"/>
    <w:rsid w:val="0074127C"/>
    <w:rsid w:val="00752604"/>
    <w:rsid w:val="007623EA"/>
    <w:rsid w:val="0076708C"/>
    <w:rsid w:val="007A388E"/>
    <w:rsid w:val="007A4A70"/>
    <w:rsid w:val="007B000E"/>
    <w:rsid w:val="007B1E35"/>
    <w:rsid w:val="007D5B7F"/>
    <w:rsid w:val="00802F95"/>
    <w:rsid w:val="0084171D"/>
    <w:rsid w:val="00861B6A"/>
    <w:rsid w:val="008852DA"/>
    <w:rsid w:val="008A7870"/>
    <w:rsid w:val="008B6D99"/>
    <w:rsid w:val="008C7629"/>
    <w:rsid w:val="008D5DDA"/>
    <w:rsid w:val="008E37CC"/>
    <w:rsid w:val="008E392D"/>
    <w:rsid w:val="008F01E6"/>
    <w:rsid w:val="008F2903"/>
    <w:rsid w:val="008F484F"/>
    <w:rsid w:val="0090744B"/>
    <w:rsid w:val="009214D2"/>
    <w:rsid w:val="00921CC1"/>
    <w:rsid w:val="00924747"/>
    <w:rsid w:val="0092558B"/>
    <w:rsid w:val="00925A88"/>
    <w:rsid w:val="00926322"/>
    <w:rsid w:val="00962290"/>
    <w:rsid w:val="00981E04"/>
    <w:rsid w:val="009A6984"/>
    <w:rsid w:val="009B063C"/>
    <w:rsid w:val="009B7306"/>
    <w:rsid w:val="009C4201"/>
    <w:rsid w:val="009C6D1B"/>
    <w:rsid w:val="009D048E"/>
    <w:rsid w:val="009D3D66"/>
    <w:rsid w:val="009D6309"/>
    <w:rsid w:val="009F1492"/>
    <w:rsid w:val="00A064D0"/>
    <w:rsid w:val="00A07E9C"/>
    <w:rsid w:val="00A205C8"/>
    <w:rsid w:val="00A339BF"/>
    <w:rsid w:val="00A36572"/>
    <w:rsid w:val="00A478BA"/>
    <w:rsid w:val="00A5051C"/>
    <w:rsid w:val="00A66CA3"/>
    <w:rsid w:val="00A73B9C"/>
    <w:rsid w:val="00A76495"/>
    <w:rsid w:val="00A86B0F"/>
    <w:rsid w:val="00A95CFE"/>
    <w:rsid w:val="00AF7D06"/>
    <w:rsid w:val="00B00968"/>
    <w:rsid w:val="00B028FE"/>
    <w:rsid w:val="00B02F07"/>
    <w:rsid w:val="00B05B19"/>
    <w:rsid w:val="00B204BA"/>
    <w:rsid w:val="00B25152"/>
    <w:rsid w:val="00B32774"/>
    <w:rsid w:val="00B47A12"/>
    <w:rsid w:val="00B939B1"/>
    <w:rsid w:val="00BA7231"/>
    <w:rsid w:val="00BB4E0D"/>
    <w:rsid w:val="00BC0DFB"/>
    <w:rsid w:val="00BD5802"/>
    <w:rsid w:val="00BE155A"/>
    <w:rsid w:val="00C0390D"/>
    <w:rsid w:val="00C1455E"/>
    <w:rsid w:val="00C14BD0"/>
    <w:rsid w:val="00C15FE0"/>
    <w:rsid w:val="00C17527"/>
    <w:rsid w:val="00C263A8"/>
    <w:rsid w:val="00C3420B"/>
    <w:rsid w:val="00C568C7"/>
    <w:rsid w:val="00C83019"/>
    <w:rsid w:val="00C939FA"/>
    <w:rsid w:val="00C94B4E"/>
    <w:rsid w:val="00CA2A7F"/>
    <w:rsid w:val="00CA5A60"/>
    <w:rsid w:val="00CB32B7"/>
    <w:rsid w:val="00CC4E26"/>
    <w:rsid w:val="00CC7FDE"/>
    <w:rsid w:val="00CD6583"/>
    <w:rsid w:val="00CD769F"/>
    <w:rsid w:val="00CE64D2"/>
    <w:rsid w:val="00CF6843"/>
    <w:rsid w:val="00D05165"/>
    <w:rsid w:val="00D05D68"/>
    <w:rsid w:val="00D3576F"/>
    <w:rsid w:val="00D45B96"/>
    <w:rsid w:val="00D54B50"/>
    <w:rsid w:val="00D6027C"/>
    <w:rsid w:val="00D67CDA"/>
    <w:rsid w:val="00D716EF"/>
    <w:rsid w:val="00D71EBB"/>
    <w:rsid w:val="00D734A3"/>
    <w:rsid w:val="00D73FED"/>
    <w:rsid w:val="00DC1B17"/>
    <w:rsid w:val="00DC27B4"/>
    <w:rsid w:val="00DC2A3F"/>
    <w:rsid w:val="00DC4F74"/>
    <w:rsid w:val="00DD369B"/>
    <w:rsid w:val="00DE5582"/>
    <w:rsid w:val="00DF2B7B"/>
    <w:rsid w:val="00E03F2B"/>
    <w:rsid w:val="00E04AC2"/>
    <w:rsid w:val="00E06A90"/>
    <w:rsid w:val="00E16E41"/>
    <w:rsid w:val="00E20A76"/>
    <w:rsid w:val="00E4369B"/>
    <w:rsid w:val="00E5659F"/>
    <w:rsid w:val="00E60893"/>
    <w:rsid w:val="00E63283"/>
    <w:rsid w:val="00E67E22"/>
    <w:rsid w:val="00E87089"/>
    <w:rsid w:val="00EA28CA"/>
    <w:rsid w:val="00EC1AFE"/>
    <w:rsid w:val="00EC2679"/>
    <w:rsid w:val="00EC561F"/>
    <w:rsid w:val="00EF05B3"/>
    <w:rsid w:val="00EF1952"/>
    <w:rsid w:val="00F21F18"/>
    <w:rsid w:val="00F232F6"/>
    <w:rsid w:val="00F260BC"/>
    <w:rsid w:val="00F346ED"/>
    <w:rsid w:val="00F431C3"/>
    <w:rsid w:val="00F45335"/>
    <w:rsid w:val="00F80165"/>
    <w:rsid w:val="00F83257"/>
    <w:rsid w:val="00F86AE3"/>
    <w:rsid w:val="00F92E73"/>
    <w:rsid w:val="00FA2A56"/>
    <w:rsid w:val="00FB1983"/>
    <w:rsid w:val="00FC1752"/>
    <w:rsid w:val="00FE316F"/>
    <w:rsid w:val="00FE34B8"/>
    <w:rsid w:val="00FE69B3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C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3CC9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A3CC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A3CC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A3CC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3C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3C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3C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3C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A4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40B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4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40BA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F1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2899-D3B0-4EF4-9310-043B006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DER RESUME</vt:lpstr>
    </vt:vector>
  </TitlesOfParts>
  <Company>acer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DER RESUME</dc:title>
  <dc:subject>CARRICULAM VITAE</dc:subject>
  <dc:creator>HR THANDER</dc:creator>
  <cp:keywords/>
  <dc:description/>
  <cp:lastModifiedBy>348382427</cp:lastModifiedBy>
  <cp:revision>11</cp:revision>
  <dcterms:created xsi:type="dcterms:W3CDTF">2015-06-09T07:15:00Z</dcterms:created>
  <dcterms:modified xsi:type="dcterms:W3CDTF">2016-04-14T11:53:00Z</dcterms:modified>
</cp:coreProperties>
</file>